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30C3" w14:textId="77777777" w:rsidR="00D771F9" w:rsidRPr="00D771F9" w:rsidRDefault="00D771F9" w:rsidP="00D771F9">
      <w:pPr>
        <w:keepNext/>
        <w:keepLines/>
        <w:spacing w:before="480" w:line="276" w:lineRule="auto"/>
        <w:jc w:val="center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 w:rsidRPr="00D771F9">
        <w:rPr>
          <w:rFonts w:ascii="Verdana" w:eastAsiaTheme="majorEastAsia" w:hAnsi="Verdana" w:cstheme="majorBidi"/>
          <w:b/>
          <w:bCs/>
          <w:lang w:eastAsia="en-US"/>
        </w:rPr>
        <w:t>Losowanie uzupełniające – pojazdy gastronomiczne                          w parkach</w:t>
      </w:r>
    </w:p>
    <w:p w14:paraId="193A8B13" w14:textId="77777777" w:rsidR="00D771F9" w:rsidRPr="00D771F9" w:rsidRDefault="00D771F9" w:rsidP="00D771F9">
      <w:pPr>
        <w:autoSpaceDE w:val="0"/>
        <w:autoSpaceDN w:val="0"/>
        <w:adjustRightInd w:val="0"/>
        <w:jc w:val="both"/>
        <w:rPr>
          <w:rFonts w:asciiTheme="minorHAnsi" w:eastAsiaTheme="minorHAnsi" w:hAnsiTheme="minorHAnsi" w:cs="Verdana"/>
          <w:color w:val="000000"/>
          <w:lang w:eastAsia="en-US"/>
        </w:rPr>
      </w:pPr>
    </w:p>
    <w:p w14:paraId="75F61065" w14:textId="34D2FC81" w:rsidR="00D771F9" w:rsidRPr="00D771F9" w:rsidRDefault="00D771F9" w:rsidP="00D771F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  <w:r w:rsidRPr="00D771F9">
        <w:rPr>
          <w:rFonts w:ascii="Verdana" w:eastAsiaTheme="minorHAnsi" w:hAnsi="Verdana" w:cs="Verdana"/>
          <w:bCs/>
          <w:color w:val="000000"/>
          <w:lang w:eastAsia="en-US"/>
        </w:rPr>
        <w:t xml:space="preserve">Do losowania uzupełniającego </w:t>
      </w:r>
      <w:r w:rsidRPr="00D771F9">
        <w:rPr>
          <w:rFonts w:ascii="Verdana" w:eastAsiaTheme="minorHAnsi" w:hAnsi="Verdana" w:cs="Verdana"/>
          <w:color w:val="000000"/>
          <w:lang w:eastAsia="en-US"/>
        </w:rPr>
        <w:t>mogą przystąpić tylko i wyłącznie wnioskodawcy, którzy złożyli kompletne wnioski do 1</w:t>
      </w:r>
      <w:r>
        <w:rPr>
          <w:rFonts w:ascii="Verdana" w:eastAsiaTheme="minorHAnsi" w:hAnsi="Verdana" w:cs="Verdana"/>
          <w:color w:val="000000"/>
          <w:lang w:eastAsia="en-US"/>
        </w:rPr>
        <w:t>5</w:t>
      </w:r>
      <w:r w:rsidRPr="00D771F9">
        <w:rPr>
          <w:rFonts w:ascii="Verdana" w:eastAsiaTheme="minorHAnsi" w:hAnsi="Verdana" w:cs="Verdana"/>
          <w:color w:val="000000"/>
          <w:lang w:eastAsia="en-US"/>
        </w:rPr>
        <w:t>.0</w:t>
      </w:r>
      <w:r>
        <w:rPr>
          <w:rFonts w:ascii="Verdana" w:eastAsiaTheme="minorHAnsi" w:hAnsi="Verdana" w:cs="Verdana"/>
          <w:color w:val="000000"/>
          <w:lang w:eastAsia="en-US"/>
        </w:rPr>
        <w:t>3</w:t>
      </w:r>
      <w:r w:rsidRPr="00D771F9">
        <w:rPr>
          <w:rFonts w:ascii="Verdana" w:eastAsiaTheme="minorHAnsi" w:hAnsi="Verdana" w:cs="Verdana"/>
          <w:color w:val="000000"/>
          <w:lang w:eastAsia="en-US"/>
        </w:rPr>
        <w:t>.202</w:t>
      </w:r>
      <w:r>
        <w:rPr>
          <w:rFonts w:ascii="Verdana" w:eastAsiaTheme="minorHAnsi" w:hAnsi="Verdana" w:cs="Verdana"/>
          <w:color w:val="000000"/>
          <w:lang w:eastAsia="en-US"/>
        </w:rPr>
        <w:t>4</w:t>
      </w:r>
      <w:r w:rsidRPr="00D771F9">
        <w:rPr>
          <w:rFonts w:ascii="Verdana" w:eastAsiaTheme="minorHAnsi" w:hAnsi="Verdana" w:cs="Verdana"/>
          <w:color w:val="000000"/>
          <w:lang w:eastAsia="en-US"/>
        </w:rPr>
        <w:t xml:space="preserve"> r. i nie wylosowali miejsca handlowego w losowaniu przeprowadzonym w dniu 2</w:t>
      </w:r>
      <w:r>
        <w:rPr>
          <w:rFonts w:ascii="Verdana" w:eastAsiaTheme="minorHAnsi" w:hAnsi="Verdana" w:cs="Verdana"/>
          <w:color w:val="000000"/>
          <w:lang w:eastAsia="en-US"/>
        </w:rPr>
        <w:t>1</w:t>
      </w:r>
      <w:r w:rsidRPr="00D771F9">
        <w:rPr>
          <w:rFonts w:ascii="Verdana" w:eastAsiaTheme="minorHAnsi" w:hAnsi="Verdana" w:cs="Verdana"/>
          <w:color w:val="000000"/>
          <w:lang w:eastAsia="en-US"/>
        </w:rPr>
        <w:t>.0</w:t>
      </w:r>
      <w:r>
        <w:rPr>
          <w:rFonts w:ascii="Verdana" w:eastAsiaTheme="minorHAnsi" w:hAnsi="Verdana" w:cs="Verdana"/>
          <w:color w:val="000000"/>
          <w:lang w:eastAsia="en-US"/>
        </w:rPr>
        <w:t>3</w:t>
      </w:r>
      <w:r w:rsidRPr="00D771F9">
        <w:rPr>
          <w:rFonts w:ascii="Verdana" w:eastAsiaTheme="minorHAnsi" w:hAnsi="Verdana" w:cs="Verdana"/>
          <w:color w:val="000000"/>
          <w:lang w:eastAsia="en-US"/>
        </w:rPr>
        <w:t>.202</w:t>
      </w:r>
      <w:r>
        <w:rPr>
          <w:rFonts w:ascii="Verdana" w:eastAsiaTheme="minorHAnsi" w:hAnsi="Verdana" w:cs="Verdana"/>
          <w:color w:val="000000"/>
          <w:lang w:eastAsia="en-US"/>
        </w:rPr>
        <w:t>4</w:t>
      </w:r>
      <w:r w:rsidRPr="00D771F9">
        <w:rPr>
          <w:rFonts w:ascii="Verdana" w:eastAsiaTheme="minorHAnsi" w:hAnsi="Verdana" w:cs="Verdana"/>
          <w:color w:val="000000"/>
          <w:lang w:eastAsia="en-US"/>
        </w:rPr>
        <w:t xml:space="preserve"> r. </w:t>
      </w:r>
      <w:r w:rsidRPr="00D771F9"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</w:p>
    <w:p w14:paraId="7BDFF13E" w14:textId="25D24B3B" w:rsidR="00D771F9" w:rsidRPr="00D771F9" w:rsidRDefault="00D771F9" w:rsidP="00D771F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D771F9">
        <w:rPr>
          <w:rFonts w:ascii="Verdana" w:eastAsiaTheme="minorHAnsi" w:hAnsi="Verdana" w:cs="Verdana"/>
          <w:b/>
          <w:bCs/>
          <w:color w:val="000000"/>
          <w:lang w:eastAsia="en-US"/>
        </w:rPr>
        <w:t>Zgłoszenia należy wysyłać</w:t>
      </w:r>
      <w:r w:rsidRPr="00D771F9"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 w:rsidRPr="00D771F9">
        <w:rPr>
          <w:rFonts w:ascii="Verdana" w:eastAsiaTheme="minorHAnsi" w:hAnsi="Verdana" w:cs="Verdana"/>
          <w:b/>
          <w:bCs/>
          <w:color w:val="000000"/>
          <w:lang w:eastAsia="en-US"/>
        </w:rPr>
        <w:t>najpóźniej do 2</w:t>
      </w:r>
      <w:r w:rsidR="00D96BC3">
        <w:rPr>
          <w:rFonts w:ascii="Verdana" w:eastAsiaTheme="minorHAnsi" w:hAnsi="Verdana" w:cs="Verdana"/>
          <w:b/>
          <w:bCs/>
          <w:color w:val="000000"/>
          <w:lang w:eastAsia="en-US"/>
        </w:rPr>
        <w:t>7</w:t>
      </w:r>
      <w:r w:rsidRPr="00D771F9">
        <w:rPr>
          <w:rFonts w:ascii="Verdana" w:eastAsiaTheme="minorHAnsi" w:hAnsi="Verdana" w:cs="Verdana"/>
          <w:b/>
          <w:bCs/>
          <w:color w:val="000000"/>
          <w:lang w:eastAsia="en-US"/>
        </w:rPr>
        <w:t>.0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3</w:t>
      </w:r>
      <w:r w:rsidRPr="00D771F9">
        <w:rPr>
          <w:rFonts w:ascii="Verdana" w:eastAsiaTheme="minorHAnsi" w:hAnsi="Verdana" w:cs="Verdana"/>
          <w:b/>
          <w:bCs/>
          <w:color w:val="000000"/>
          <w:lang w:eastAsia="en-US"/>
        </w:rPr>
        <w:t>.202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4</w:t>
      </w:r>
      <w:r w:rsidRPr="00D771F9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 r.</w:t>
      </w:r>
      <w:r w:rsidRPr="00D771F9"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 w:rsidRPr="00D771F9">
        <w:rPr>
          <w:rFonts w:ascii="Verdana" w:eastAsiaTheme="minorHAnsi" w:hAnsi="Verdana" w:cs="Verdana"/>
          <w:color w:val="000000"/>
          <w:lang w:eastAsia="en-US"/>
        </w:rPr>
        <w:t xml:space="preserve">na adres sekretariatu: </w:t>
      </w:r>
      <w:r w:rsidRPr="00D771F9">
        <w:rPr>
          <w:rFonts w:ascii="Verdana" w:eastAsiaTheme="minorHAnsi" w:hAnsi="Verdana" w:cs="Verdana"/>
          <w:b/>
          <w:color w:val="000000"/>
          <w:lang w:eastAsia="en-US"/>
        </w:rPr>
        <w:t>brg@um.wroc.pl</w:t>
      </w:r>
      <w:r w:rsidRPr="00D771F9">
        <w:rPr>
          <w:rFonts w:ascii="Verdana" w:eastAsiaTheme="minorHAnsi" w:hAnsi="Verdana" w:cs="Verdana"/>
          <w:color w:val="000000"/>
          <w:lang w:eastAsia="en-US"/>
        </w:rPr>
        <w:t xml:space="preserve"> podając jedną z niżej wymienionych lokalizacji, imię i nazwisko wnioskodawcy (z wniosku) oraz telefon kontaktowy. Przy wyborze miejsca, należy sprawdzić czy wskazana branża odpowiada branży wskazanej we wniosku. Podanie niezgodnych informacji może skutkować odrzuceniem z losowania.</w:t>
      </w:r>
    </w:p>
    <w:p w14:paraId="5936CFC8" w14:textId="77777777" w:rsidR="00D771F9" w:rsidRPr="00D771F9" w:rsidRDefault="00D771F9" w:rsidP="00D771F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D771F9">
        <w:rPr>
          <w:rFonts w:ascii="Verdana" w:eastAsiaTheme="minorHAnsi" w:hAnsi="Verdana" w:cs="Verdana"/>
          <w:color w:val="000000"/>
          <w:lang w:eastAsia="en-US"/>
        </w:rPr>
        <w:t>W przypadku pytań - kontakt telefoniczny z pracownikami Działu Handlu i Reklam: tel. 71/ 777 78 03, 71/777 78 17, 71/777 76 27 sekretariat: 71/777 71 74.</w:t>
      </w:r>
    </w:p>
    <w:p w14:paraId="26CE1A07" w14:textId="5082973A" w:rsidR="00D771F9" w:rsidRPr="00D771F9" w:rsidRDefault="00D771F9" w:rsidP="00D771F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/>
          <w:bCs/>
          <w:color w:val="000000"/>
          <w:lang w:eastAsia="en-US"/>
        </w:rPr>
      </w:pPr>
      <w:r w:rsidRPr="00D771F9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Planowany termin losowania uzupełniającego: </w:t>
      </w:r>
      <w:r w:rsidR="00D96BC3">
        <w:rPr>
          <w:rFonts w:ascii="Verdana" w:eastAsiaTheme="minorHAnsi" w:hAnsi="Verdana" w:cs="Verdana"/>
          <w:b/>
          <w:bCs/>
          <w:color w:val="000000"/>
          <w:lang w:eastAsia="en-US"/>
        </w:rPr>
        <w:t>28.03.2024.</w:t>
      </w:r>
    </w:p>
    <w:p w14:paraId="4BC9475F" w14:textId="77777777" w:rsidR="00D771F9" w:rsidRPr="00D771F9" w:rsidRDefault="00D771F9" w:rsidP="00D771F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D771F9">
        <w:rPr>
          <w:rFonts w:ascii="Verdana" w:eastAsiaTheme="minorHAnsi" w:hAnsi="Verdana" w:cs="Verdana"/>
          <w:bCs/>
          <w:color w:val="000000"/>
          <w:lang w:eastAsia="en-US"/>
        </w:rPr>
        <w:t xml:space="preserve">Losowanie odbędzie się </w:t>
      </w:r>
      <w:r w:rsidRPr="00D771F9">
        <w:rPr>
          <w:rFonts w:ascii="Verdana" w:eastAsiaTheme="minorHAnsi" w:hAnsi="Verdana" w:cs="Verdana"/>
          <w:color w:val="000000"/>
          <w:lang w:eastAsia="en-US"/>
        </w:rPr>
        <w:t>przy użyciu systemu informatycznego LOMI.</w:t>
      </w:r>
    </w:p>
    <w:p w14:paraId="03C3F6A2" w14:textId="77777777" w:rsidR="00D771F9" w:rsidRPr="00D771F9" w:rsidRDefault="00D771F9" w:rsidP="00D771F9">
      <w:pPr>
        <w:spacing w:after="200" w:line="276" w:lineRule="auto"/>
        <w:jc w:val="both"/>
        <w:rPr>
          <w:rFonts w:ascii="Verdana" w:eastAsiaTheme="minorHAnsi" w:hAnsi="Verdana" w:cstheme="minorBidi"/>
          <w:b/>
          <w:lang w:eastAsia="en-US"/>
        </w:rPr>
      </w:pPr>
    </w:p>
    <w:p w14:paraId="0FD966A4" w14:textId="77777777" w:rsidR="00D771F9" w:rsidRPr="00D771F9" w:rsidRDefault="00D771F9" w:rsidP="00D771F9">
      <w:pPr>
        <w:spacing w:after="200" w:line="276" w:lineRule="auto"/>
        <w:jc w:val="both"/>
        <w:rPr>
          <w:rFonts w:ascii="Verdana" w:eastAsiaTheme="minorHAnsi" w:hAnsi="Verdana" w:cstheme="minorBidi"/>
          <w:lang w:eastAsia="en-US"/>
        </w:rPr>
      </w:pPr>
      <w:r w:rsidRPr="00D771F9">
        <w:rPr>
          <w:rFonts w:ascii="Verdana" w:eastAsiaTheme="minorHAnsi" w:hAnsi="Verdana" w:cstheme="minorBidi"/>
          <w:lang w:eastAsia="en-US"/>
        </w:rPr>
        <w:t>Lista wolnych lokalizacji:</w:t>
      </w:r>
    </w:p>
    <w:p w14:paraId="17A18ED3" w14:textId="77777777" w:rsidR="006A6817" w:rsidRDefault="006A6817" w:rsidP="0034681E">
      <w:pPr>
        <w:jc w:val="center"/>
        <w:rPr>
          <w:rFonts w:ascii="Verdana" w:hAnsi="Verdana"/>
          <w:sz w:val="26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07"/>
        <w:gridCol w:w="3105"/>
        <w:gridCol w:w="15"/>
        <w:gridCol w:w="4479"/>
      </w:tblGrid>
      <w:tr w:rsidR="0034681E" w:rsidRPr="00C17972" w14:paraId="0EE81BE0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3A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2C316F" w:rsidRPr="00C17972" w:rsidRDefault="002C316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4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C3596D" w:rsidRPr="00C17972" w:rsidRDefault="00C3596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</w:tr>
      <w:tr w:rsidR="0034681E" w:rsidRPr="00C17972" w14:paraId="6BBA4B1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75AE84BC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2422EB5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779D7B92" w:rsidR="00AF6210" w:rsidRPr="00C17972" w:rsidRDefault="00D771F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522266A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5C54A2" w:rsidRPr="00C17972" w:rsidRDefault="005C54A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13B41947" w:rsidR="00AF6210" w:rsidRPr="00C17972" w:rsidRDefault="00D771F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14:paraId="55822685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447A31" w:rsidRPr="00C17972" w:rsidRDefault="00447A3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533AF926" w:rsidR="00AF6210" w:rsidRPr="00C17972" w:rsidRDefault="00D771F9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447A31" w:rsidRPr="00C17972" w:rsidRDefault="00447A31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47A31" w:rsidRPr="00C17972" w14:paraId="1B671E9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5AB24D9C" w:rsidR="00447A31" w:rsidRPr="00C17972" w:rsidRDefault="00D771F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75A00408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</w:t>
            </w:r>
            <w:r w:rsidR="00717EE7" w:rsidRPr="00C17972">
              <w:rPr>
                <w:rFonts w:ascii="Verdana" w:hAnsi="Verdana"/>
                <w:bCs/>
                <w:sz w:val="20"/>
                <w:szCs w:val="20"/>
              </w:rPr>
              <w:t>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38D2AB5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8C5D" w14:textId="77777777" w:rsidR="003801F6" w:rsidRPr="00C17972" w:rsidRDefault="003801F6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347559" w14:textId="2C3AC8FF" w:rsidR="00AF6210" w:rsidRPr="00C17972" w:rsidRDefault="00D771F9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7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7D0CA6F0" w14:textId="16A9DD4C" w:rsidR="003801F6" w:rsidRPr="00C17972" w:rsidRDefault="003801F6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13B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C8ED478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D06A1F1" w14:textId="0BD66FE1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5</w:t>
            </w:r>
          </w:p>
          <w:p w14:paraId="227F578B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A96" w14:textId="77777777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0A4E43CB" w14:textId="4E79CF3E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taszica</w:t>
            </w:r>
            <w:proofErr w:type="spellEnd"/>
          </w:p>
          <w:p w14:paraId="778B837B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37D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637BD7C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297C76C6" w:rsidR="00AF6210" w:rsidRPr="00C17972" w:rsidRDefault="00D771F9" w:rsidP="00AF6210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8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5086C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1510A9D8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CE3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31C8B73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6DD" w14:textId="77777777" w:rsidR="00B96E19" w:rsidRPr="00C17972" w:rsidRDefault="00B96E1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4EA10D" w14:textId="4522571E" w:rsidR="00AF6210" w:rsidRPr="00C17972" w:rsidRDefault="00D771F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A78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25F6A3" w14:textId="77777777" w:rsidR="00B96E19" w:rsidRPr="00C17972" w:rsidRDefault="00B96E1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BB00A8" w14:textId="442D265F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35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E989ADE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14F650" w14:textId="7BC6397E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  <w:p w14:paraId="0F3A2745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925" w14:textId="5DA9A91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 w:rsidR="009F529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AF6210" w:rsidRPr="00C17972" w14:paraId="0F330F6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0CFCBF40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771F9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1BB3BA4" w14:textId="77777777" w:rsidR="003C2C9B" w:rsidRDefault="003C2C9B" w:rsidP="003C2C9B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56EBC916" w:rsidR="00AF6210" w:rsidRPr="00C17972" w:rsidRDefault="003C2C9B" w:rsidP="003C2C9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</w:tr>
      <w:tr w:rsidR="00AF6210" w:rsidRPr="00C17972" w14:paraId="72DA3743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10C06712" w:rsidR="00AF6210" w:rsidRPr="00C17972" w:rsidRDefault="00AF6210" w:rsidP="00B96E1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771F9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AF6210" w:rsidRPr="00C17972" w14:paraId="7EC4F3B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43922763" w:rsidR="00AF6210" w:rsidRPr="00C17972" w:rsidRDefault="00AF6210" w:rsidP="007B2B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771F9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7B2B31" w:rsidRPr="00C17972" w:rsidRDefault="007B2B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7B2B31" w:rsidRPr="00C17972" w:rsidRDefault="007B2B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42F091F9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5B0" w14:textId="2E978EC0" w:rsidR="00AF6210" w:rsidRPr="00C17972" w:rsidRDefault="00D771F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8FB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3ACC57E" w14:textId="77777777" w:rsidR="00571DBD" w:rsidRDefault="00571DB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F8C5911" w14:textId="72709263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9A4" w14:textId="77777777" w:rsidR="007B2B31" w:rsidRPr="00C17972" w:rsidRDefault="007B2B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641D0BE" w14:textId="6954579A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Kleciński</w:t>
            </w:r>
            <w:proofErr w:type="spellEnd"/>
          </w:p>
          <w:p w14:paraId="35F1F49F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DD7A" w14:textId="54EBF890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0B07451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73C08387" w:rsidR="00AF6210" w:rsidRPr="00C17972" w:rsidRDefault="00D771F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4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636E15E" w14:textId="77777777" w:rsidR="00571DBD" w:rsidRDefault="00571DB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6012398E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EC6D" w14:textId="77777777" w:rsidR="00571DBD" w:rsidRDefault="00571DB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0196383" w14:textId="76215168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47D5688E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18B" w14:textId="77777777" w:rsidR="00DE04AF" w:rsidRPr="00C17972" w:rsidRDefault="00DE04A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038D4B" w14:textId="68EE24FD" w:rsidR="00D44FE9" w:rsidRPr="00C17972" w:rsidRDefault="00D771F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B20EC4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27FD3838" w14:textId="77777777" w:rsidR="00DE04AF" w:rsidRPr="00C17972" w:rsidRDefault="00DE04A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C721AD" w14:textId="77777777" w:rsidR="00DE04AF" w:rsidRPr="00C17972" w:rsidRDefault="00DE04A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342B949" w14:textId="38627FA1" w:rsidR="00DE04AF" w:rsidRPr="00C17972" w:rsidRDefault="00DE04A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A7E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F86681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538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pólnotowy Ślężański Mamut</w:t>
            </w:r>
          </w:p>
          <w:p w14:paraId="0917BB39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4D3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E04AF" w:rsidRPr="00C17972" w14:paraId="79E229CF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575" w14:textId="7F3D53A3" w:rsidR="00DE04AF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1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615" w14:textId="77777777" w:rsidR="00381118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EF9F2DC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114AC5" w14:textId="7E708DB9" w:rsidR="00DE04AF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30F" w14:textId="0A273E15" w:rsidR="00DE04AF" w:rsidRPr="00C17972" w:rsidRDefault="0038111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8D5" w14:textId="2B479549" w:rsidR="00DE04AF" w:rsidRPr="00C17972" w:rsidRDefault="0038111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D8484D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2E408B90" w:rsidR="00D44FE9" w:rsidRPr="00C17972" w:rsidRDefault="00B20EC4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E7F10FD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15CD672C" w:rsidR="00D44FE9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82E02B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693244B6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427A5FA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5ED76210" w:rsidR="00D44FE9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945CD96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4BD8C955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B20EC4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558FF0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7E2E8F4" w14:textId="73FD5FE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1F3CF59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38C532B6" w:rsidR="00D44FE9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0EBB59B5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7AC39457" w:rsidR="00D44FE9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5B83078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46E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CC2DDDF" w14:textId="4133381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B07" w14:textId="77777777" w:rsidR="00D44FE9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3CA7DC4D" w14:textId="4ED530D5" w:rsidR="009F5290" w:rsidRPr="00C17972" w:rsidRDefault="009F5290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44FE9" w:rsidRPr="00C17972" w14:paraId="586AEAF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2BEFAD46" w:rsidR="00D44FE9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FF08E1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FF08E1" w:rsidRPr="00C17972" w:rsidRDefault="00FF08E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3E3094C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1F1" w14:textId="37B9EE18" w:rsidR="00D44FE9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B49" w14:textId="77777777" w:rsidR="006B3CC7" w:rsidRPr="00C17972" w:rsidRDefault="006B3CC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8C387A7" w14:textId="77777777" w:rsidR="006B3CC7" w:rsidRPr="00C17972" w:rsidRDefault="006B3CC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997B009" w14:textId="764FE972" w:rsidR="00D44FE9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971" w14:textId="2C3AAA45" w:rsidR="00D44FE9" w:rsidRPr="00C17972" w:rsidRDefault="00FF08E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1000-leci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0DA" w14:textId="673B0889" w:rsidR="00D44FE9" w:rsidRPr="00C17972" w:rsidRDefault="006B3CC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48C059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31DE7425" w:rsidR="00FF08E1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10DF7610" w:rsidR="00FF08E1" w:rsidRPr="00C17972" w:rsidRDefault="006923C2" w:rsidP="00692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FF08E1" w:rsidRPr="00C17972" w:rsidRDefault="006923C2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13E6E51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27569F7C" w:rsidR="00FF08E1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FF08E1" w:rsidRPr="00C17972" w:rsidRDefault="004468D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</w:t>
            </w:r>
            <w:r w:rsidR="00102A08" w:rsidRPr="00C17972">
              <w:rPr>
                <w:rFonts w:ascii="Verdana" w:hAnsi="Verdana"/>
                <w:bCs/>
                <w:sz w:val="20"/>
                <w:szCs w:val="20"/>
              </w:rPr>
              <w:t>ki</w:t>
            </w:r>
            <w:proofErr w:type="spellEnd"/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FF08E1" w:rsidRPr="00C17972" w:rsidRDefault="004468D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98DD9B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6EDF8D89" w:rsidR="00FF08E1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7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E3723D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FF08E1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FF08E1" w:rsidRPr="00C17972" w:rsidRDefault="00E3723D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2B24C73C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62AB4B75" w:rsidR="00FF08E1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7FA86402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34C54DE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E48" w14:textId="2BB5A19A" w:rsidR="00FF08E1" w:rsidRPr="00C17972" w:rsidRDefault="00B20EC4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FF08E1" w:rsidRPr="00C17972" w:rsidRDefault="008E791E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e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r 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zesława Niemen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14:paraId="2D63932F" w14:textId="77777777" w:rsidR="00571DBD" w:rsidRDefault="00571DBD" w:rsidP="00571DBD">
      <w:pPr>
        <w:tabs>
          <w:tab w:val="num" w:pos="360"/>
        </w:tabs>
        <w:spacing w:line="360" w:lineRule="auto"/>
        <w:rPr>
          <w:rFonts w:ascii="Verdana" w:hAnsi="Verdana"/>
        </w:rPr>
      </w:pPr>
    </w:p>
    <w:p w14:paraId="0D1084F0" w14:textId="5840149C" w:rsidR="00571DBD" w:rsidRDefault="00571DBD" w:rsidP="00571DBD">
      <w:pPr>
        <w:tabs>
          <w:tab w:val="num" w:pos="360"/>
        </w:tabs>
        <w:spacing w:line="360" w:lineRule="auto"/>
        <w:rPr>
          <w:sz w:val="22"/>
          <w:szCs w:val="22"/>
        </w:rPr>
      </w:pPr>
      <w:r>
        <w:rPr>
          <w:rFonts w:ascii="Verdana" w:hAnsi="Verdana"/>
        </w:rPr>
        <w:t>Proszę na bieżąco śledzić informacje dotyczące losowania w zakładce przetargi na stronie internetowej Biuletynu Informacji Publicznej bip.um.wroc.pl</w:t>
      </w:r>
    </w:p>
    <w:p w14:paraId="68C88F3A" w14:textId="77777777"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sectPr w:rsidR="00531CDB" w:rsidSect="003B6C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575879"/>
      <w:docPartObj>
        <w:docPartGallery w:val="Page Numbers (Bottom of Page)"/>
        <w:docPartUnique/>
      </w:docPartObj>
    </w:sdtPr>
    <w:sdtContent>
      <w:p w14:paraId="151BB7B9" w14:textId="0ABBF640" w:rsidR="00092B0F" w:rsidRDefault="00092B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1187E4" w14:textId="77777777" w:rsidR="00092B0F" w:rsidRDefault="00092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78A2"/>
    <w:rsid w:val="00043600"/>
    <w:rsid w:val="000543E5"/>
    <w:rsid w:val="00062449"/>
    <w:rsid w:val="00070D59"/>
    <w:rsid w:val="000813B3"/>
    <w:rsid w:val="00082455"/>
    <w:rsid w:val="0008590B"/>
    <w:rsid w:val="00092B0F"/>
    <w:rsid w:val="000B6AA3"/>
    <w:rsid w:val="000C6F80"/>
    <w:rsid w:val="00102A08"/>
    <w:rsid w:val="00103973"/>
    <w:rsid w:val="001277E8"/>
    <w:rsid w:val="00161FA9"/>
    <w:rsid w:val="00185A8B"/>
    <w:rsid w:val="00205E38"/>
    <w:rsid w:val="00210800"/>
    <w:rsid w:val="002842BE"/>
    <w:rsid w:val="002C316F"/>
    <w:rsid w:val="002F0E72"/>
    <w:rsid w:val="003127CE"/>
    <w:rsid w:val="003262C6"/>
    <w:rsid w:val="0034681E"/>
    <w:rsid w:val="00355D07"/>
    <w:rsid w:val="003801F6"/>
    <w:rsid w:val="00381118"/>
    <w:rsid w:val="0038748A"/>
    <w:rsid w:val="003A2128"/>
    <w:rsid w:val="003B6C57"/>
    <w:rsid w:val="003C2C9B"/>
    <w:rsid w:val="00406B29"/>
    <w:rsid w:val="004119FC"/>
    <w:rsid w:val="00417135"/>
    <w:rsid w:val="004326A6"/>
    <w:rsid w:val="004327B3"/>
    <w:rsid w:val="004468D1"/>
    <w:rsid w:val="00447A31"/>
    <w:rsid w:val="00476D93"/>
    <w:rsid w:val="004B61A0"/>
    <w:rsid w:val="004C0879"/>
    <w:rsid w:val="004C3606"/>
    <w:rsid w:val="004F1BCF"/>
    <w:rsid w:val="004F1FBA"/>
    <w:rsid w:val="004F59E5"/>
    <w:rsid w:val="00531CDB"/>
    <w:rsid w:val="005418C0"/>
    <w:rsid w:val="00550BCF"/>
    <w:rsid w:val="00554DF5"/>
    <w:rsid w:val="00571DBD"/>
    <w:rsid w:val="005728AE"/>
    <w:rsid w:val="005979C0"/>
    <w:rsid w:val="005C54A2"/>
    <w:rsid w:val="005D07A7"/>
    <w:rsid w:val="005F3C7D"/>
    <w:rsid w:val="00616791"/>
    <w:rsid w:val="00625D12"/>
    <w:rsid w:val="0066581B"/>
    <w:rsid w:val="00673B7E"/>
    <w:rsid w:val="006758F1"/>
    <w:rsid w:val="006923C2"/>
    <w:rsid w:val="0069650A"/>
    <w:rsid w:val="006A0CED"/>
    <w:rsid w:val="006A2ABB"/>
    <w:rsid w:val="006A3F52"/>
    <w:rsid w:val="006A6817"/>
    <w:rsid w:val="006B3CC7"/>
    <w:rsid w:val="006C0750"/>
    <w:rsid w:val="006C20E5"/>
    <w:rsid w:val="006F326C"/>
    <w:rsid w:val="006F6D4D"/>
    <w:rsid w:val="00717EE7"/>
    <w:rsid w:val="0072445D"/>
    <w:rsid w:val="00730D37"/>
    <w:rsid w:val="00736F92"/>
    <w:rsid w:val="00763151"/>
    <w:rsid w:val="0077111E"/>
    <w:rsid w:val="00792931"/>
    <w:rsid w:val="007B2B31"/>
    <w:rsid w:val="007D7782"/>
    <w:rsid w:val="00811EA6"/>
    <w:rsid w:val="008138C4"/>
    <w:rsid w:val="00862BFB"/>
    <w:rsid w:val="008B6481"/>
    <w:rsid w:val="008E791E"/>
    <w:rsid w:val="0090330B"/>
    <w:rsid w:val="009077D1"/>
    <w:rsid w:val="00921876"/>
    <w:rsid w:val="00931864"/>
    <w:rsid w:val="00932466"/>
    <w:rsid w:val="009516E2"/>
    <w:rsid w:val="009A2335"/>
    <w:rsid w:val="009F1028"/>
    <w:rsid w:val="009F5290"/>
    <w:rsid w:val="00A0245C"/>
    <w:rsid w:val="00A37E6C"/>
    <w:rsid w:val="00A7298E"/>
    <w:rsid w:val="00A7506E"/>
    <w:rsid w:val="00AC3759"/>
    <w:rsid w:val="00AF278F"/>
    <w:rsid w:val="00AF6210"/>
    <w:rsid w:val="00B20EC4"/>
    <w:rsid w:val="00B30411"/>
    <w:rsid w:val="00B37698"/>
    <w:rsid w:val="00B470FF"/>
    <w:rsid w:val="00B73F39"/>
    <w:rsid w:val="00B73F57"/>
    <w:rsid w:val="00B96E19"/>
    <w:rsid w:val="00BA00B4"/>
    <w:rsid w:val="00BA6C93"/>
    <w:rsid w:val="00BC2778"/>
    <w:rsid w:val="00BC3A0E"/>
    <w:rsid w:val="00BF37E9"/>
    <w:rsid w:val="00C17972"/>
    <w:rsid w:val="00C33469"/>
    <w:rsid w:val="00C33E68"/>
    <w:rsid w:val="00C3596D"/>
    <w:rsid w:val="00C708C8"/>
    <w:rsid w:val="00CB32F4"/>
    <w:rsid w:val="00CD7004"/>
    <w:rsid w:val="00D44FE9"/>
    <w:rsid w:val="00D46ABE"/>
    <w:rsid w:val="00D60A3B"/>
    <w:rsid w:val="00D771F9"/>
    <w:rsid w:val="00D9382D"/>
    <w:rsid w:val="00D96BC3"/>
    <w:rsid w:val="00DE04AF"/>
    <w:rsid w:val="00DE6BFB"/>
    <w:rsid w:val="00E3723D"/>
    <w:rsid w:val="00E51ECD"/>
    <w:rsid w:val="00E700B1"/>
    <w:rsid w:val="00E71BD5"/>
    <w:rsid w:val="00EC259E"/>
    <w:rsid w:val="00ED4CAF"/>
    <w:rsid w:val="00F01BB8"/>
    <w:rsid w:val="00F221BD"/>
    <w:rsid w:val="00F31FCA"/>
    <w:rsid w:val="00F51451"/>
    <w:rsid w:val="00F61BD2"/>
    <w:rsid w:val="00F765B9"/>
    <w:rsid w:val="00F96F0A"/>
    <w:rsid w:val="00FF08E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324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Niebiańska Edyta</cp:lastModifiedBy>
  <cp:revision>3</cp:revision>
  <cp:lastPrinted>2024-03-21T12:52:00Z</cp:lastPrinted>
  <dcterms:created xsi:type="dcterms:W3CDTF">2024-03-21T12:51:00Z</dcterms:created>
  <dcterms:modified xsi:type="dcterms:W3CDTF">2024-03-21T12:53:00Z</dcterms:modified>
</cp:coreProperties>
</file>